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AA" w:rsidRPr="00143C39" w:rsidRDefault="0021305D" w:rsidP="0014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Lucida Console" w:hAnsi="Lucida Console" w:cs="Times New Roman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143C39">
        <w:rPr>
          <w:rFonts w:ascii="Lucida Console" w:hAnsi="Lucida Console" w:cs="Times New Roman"/>
          <w:b/>
          <w:smallCaps/>
          <w:spacing w:val="40"/>
          <w:sz w:val="36"/>
          <w:szCs w:val="36"/>
          <w14:textOutline w14:w="25400" w14:cap="rnd" w14:cmpd="sng" w14:algn="ctr">
            <w14:solidFill>
              <w14:schemeClr w14:val="tx1"/>
            </w14:solidFill>
            <w14:prstDash w14:val="solid"/>
            <w14:bevel/>
          </w14:textOutline>
        </w:rPr>
        <w:t>Das Adverb – verschiedene Übungen</w:t>
      </w:r>
    </w:p>
    <w:p w:rsidR="0021305D" w:rsidRDefault="0021305D" w:rsidP="0021305D">
      <w:pPr>
        <w:rPr>
          <w:rFonts w:ascii="Times New Roman" w:hAnsi="Times New Roman" w:cs="Times New Roman"/>
          <w:sz w:val="24"/>
          <w:szCs w:val="24"/>
        </w:rPr>
      </w:pPr>
    </w:p>
    <w:p w:rsidR="007B1476" w:rsidRPr="0021305D" w:rsidRDefault="007B1476" w:rsidP="0021305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1305D" w:rsidRPr="00143C39" w:rsidRDefault="0021305D" w:rsidP="0014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sz w:val="32"/>
          <w:szCs w:val="32"/>
        </w:rPr>
      </w:pPr>
      <w:r w:rsidRPr="00143C39">
        <w:rPr>
          <w:rFonts w:ascii="Times New Roman" w:hAnsi="Times New Roman" w:cs="Times New Roman"/>
          <w:b/>
          <w:sz w:val="32"/>
          <w:szCs w:val="32"/>
        </w:rPr>
        <w:t xml:space="preserve">I. Kennzeichnen Sie in den folgenden Sätzen die Adverbien! </w:t>
      </w:r>
    </w:p>
    <w:p w:rsidR="0021305D" w:rsidRPr="00143C39" w:rsidRDefault="0021305D" w:rsidP="0021305D">
      <w:pPr>
        <w:rPr>
          <w:rFonts w:ascii="Times New Roman" w:hAnsi="Times New Roman" w:cs="Times New Roman"/>
          <w:sz w:val="26"/>
          <w:szCs w:val="26"/>
        </w:rPr>
      </w:pP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er Kuchen wird bald fertig sein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ort müssen wir hin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Wir treffen uns morgens vor der Schule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Peter möchte uns gern besuchen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Karl spielt gern Fußball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Wir treffen uns abends beim Lagerfeuer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as Pferd läuft sehr schnell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er Film war ungemein aufregend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as Schreiben hier beweist, dass du schuldig bist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Anna läuft sehr schnell. </w:t>
      </w:r>
    </w:p>
    <w:p w:rsidR="0021305D" w:rsidRPr="00143C39" w:rsidRDefault="0021305D" w:rsidP="00143C39">
      <w:pPr>
        <w:pStyle w:val="Listenabsatz"/>
        <w:numPr>
          <w:ilvl w:val="0"/>
          <w:numId w:val="1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ie Patientinnen fühlen sich im Krankenhaus unheimlich wohl. </w:t>
      </w:r>
    </w:p>
    <w:p w:rsidR="0021305D" w:rsidRPr="00143C39" w:rsidRDefault="0021305D" w:rsidP="0021305D">
      <w:pPr>
        <w:rPr>
          <w:rFonts w:ascii="Times New Roman" w:hAnsi="Times New Roman" w:cs="Times New Roman"/>
          <w:sz w:val="26"/>
          <w:szCs w:val="26"/>
        </w:rPr>
      </w:pPr>
    </w:p>
    <w:p w:rsidR="0021305D" w:rsidRPr="00143C39" w:rsidRDefault="0021305D" w:rsidP="00143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3C39">
        <w:rPr>
          <w:rFonts w:ascii="Times New Roman" w:hAnsi="Times New Roman" w:cs="Times New Roman"/>
          <w:b/>
          <w:sz w:val="32"/>
          <w:szCs w:val="32"/>
        </w:rPr>
        <w:t xml:space="preserve">II. Unterstreichen Sie in den folgenden Sätzen die Adverbien. Stellen Sie darüber hinaus die jeweilige Art des Adverbs fest. </w:t>
      </w:r>
    </w:p>
    <w:p w:rsidR="0021305D" w:rsidRPr="00143C39" w:rsidRDefault="0021305D" w:rsidP="0021305D">
      <w:pPr>
        <w:rPr>
          <w:rFonts w:ascii="Times New Roman" w:hAnsi="Times New Roman" w:cs="Times New Roman"/>
          <w:sz w:val="26"/>
          <w:szCs w:val="26"/>
        </w:rPr>
      </w:pPr>
    </w:p>
    <w:p w:rsidR="0021305D" w:rsidRPr="00143C39" w:rsidRDefault="0021305D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Auf der Straße müssen alle rechts fahren. </w:t>
      </w:r>
    </w:p>
    <w:p w:rsidR="0021305D" w:rsidRPr="00143C39" w:rsidRDefault="0021305D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ie Landwirte kommen abends vom Feld. </w:t>
      </w:r>
    </w:p>
    <w:p w:rsidR="0021305D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ie Angestellten erhielten krankheitshalber Urlaub.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er Tank war fast leer.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ie Gondel fährt aufwärts.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lastRenderedPageBreak/>
        <w:t>Innen ist der Baum ganz hohl.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>Dort ist Westen, dorther kommt der Wind. (2)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>Gehen Sie hinein, drinnen steht der Kuchen. (2)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rüben auf der anderen Seite ist ein Kaffeehaus.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>Bitte komm her!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Jemand kommt herein!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Hinten, in der letzten Reihe, ist noch Platz.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Irgendwo habe ich meine Schlüssel verloren.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as Bad ist links.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Ich habe meine Schlüssel nirgends gefunden. </w:t>
      </w:r>
    </w:p>
    <w:p w:rsidR="00143C39" w:rsidRPr="00143C39" w:rsidRDefault="00143C39" w:rsidP="00143C39">
      <w:pPr>
        <w:pStyle w:val="Listenabsatz"/>
        <w:numPr>
          <w:ilvl w:val="0"/>
          <w:numId w:val="2"/>
        </w:numPr>
        <w:spacing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Die Zeitung bekommen sie überall. </w:t>
      </w:r>
    </w:p>
    <w:p w:rsidR="00143C39" w:rsidRDefault="00143C39" w:rsidP="007B1476">
      <w:pPr>
        <w:pStyle w:val="Listenabsatz"/>
        <w:numPr>
          <w:ilvl w:val="0"/>
          <w:numId w:val="2"/>
        </w:numPr>
        <w:spacing w:after="0" w:line="480" w:lineRule="auto"/>
        <w:ind w:left="357" w:hanging="357"/>
        <w:rPr>
          <w:rFonts w:ascii="Times New Roman" w:hAnsi="Times New Roman" w:cs="Times New Roman"/>
          <w:sz w:val="26"/>
          <w:szCs w:val="26"/>
        </w:rPr>
      </w:pPr>
      <w:r w:rsidRPr="00143C39">
        <w:rPr>
          <w:rFonts w:ascii="Times New Roman" w:hAnsi="Times New Roman" w:cs="Times New Roman"/>
          <w:sz w:val="26"/>
          <w:szCs w:val="26"/>
        </w:rPr>
        <w:t xml:space="preserve">Es ist schon fünf Uhr. Du musst schnell weg! </w:t>
      </w:r>
    </w:p>
    <w:p w:rsidR="007B1476" w:rsidRPr="007B1476" w:rsidRDefault="007B1476" w:rsidP="007B1476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</w:p>
    <w:p w:rsidR="00143C39" w:rsidRPr="007B1476" w:rsidRDefault="00143C39" w:rsidP="007B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rPr>
          <w:rFonts w:ascii="Times New Roman" w:hAnsi="Times New Roman" w:cs="Times New Roman"/>
          <w:b/>
          <w:sz w:val="32"/>
          <w:szCs w:val="32"/>
        </w:rPr>
      </w:pPr>
      <w:r w:rsidRPr="007B1476">
        <w:rPr>
          <w:rFonts w:ascii="Times New Roman" w:hAnsi="Times New Roman" w:cs="Times New Roman"/>
          <w:b/>
          <w:sz w:val="32"/>
          <w:szCs w:val="32"/>
        </w:rPr>
        <w:t xml:space="preserve">III. Setzen Sie die fehlenden Adverbien ein (siehe unten): </w:t>
      </w:r>
    </w:p>
    <w:p w:rsidR="007B1476" w:rsidRPr="007B1476" w:rsidRDefault="007B1476" w:rsidP="007B1476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3C39" w:rsidRPr="007B1476" w:rsidRDefault="00143C39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Die Klasse wanderte zügig. Doch als es ___________ ging, wurde sie langsam. </w:t>
      </w:r>
    </w:p>
    <w:p w:rsidR="00143C39" w:rsidRPr="007B1476" w:rsidRDefault="00143C39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Die Schulglocke läutet das Schulende ein. Alle Schülerinnen und Schüler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rennen. </w:t>
      </w:r>
    </w:p>
    <w:p w:rsidR="00143C39" w:rsidRPr="007B1476" w:rsidRDefault="00143C39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Von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sah der Baum ganz gut aus, aber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war er hohl. </w:t>
      </w:r>
    </w:p>
    <w:p w:rsidR="00143C39" w:rsidRPr="007B1476" w:rsidRDefault="00143C39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Es klopft an der Tür. Herr </w:t>
      </w:r>
      <w:proofErr w:type="spellStart"/>
      <w:r w:rsidRPr="007B1476">
        <w:rPr>
          <w:rFonts w:ascii="Times New Roman" w:hAnsi="Times New Roman" w:cs="Times New Roman"/>
          <w:sz w:val="26"/>
          <w:szCs w:val="26"/>
        </w:rPr>
        <w:t>Brechelmacher</w:t>
      </w:r>
      <w:proofErr w:type="spellEnd"/>
      <w:r w:rsidRPr="007B1476">
        <w:rPr>
          <w:rFonts w:ascii="Times New Roman" w:hAnsi="Times New Roman" w:cs="Times New Roman"/>
          <w:sz w:val="26"/>
          <w:szCs w:val="26"/>
        </w:rPr>
        <w:t xml:space="preserve">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herein. </w:t>
      </w:r>
    </w:p>
    <w:p w:rsidR="00143C39" w:rsidRPr="007B1476" w:rsidRDefault="00143C39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Heute ist Montag. Die Schülerinnen und Schüler der 2CSN sind nicht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>.</w:t>
      </w:r>
    </w:p>
    <w:p w:rsidR="00143C39" w:rsidRPr="007B1476" w:rsidRDefault="00143C39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Sie sind in ihrer </w:t>
      </w:r>
      <w:r w:rsidR="007B1476" w:rsidRPr="007B1476">
        <w:rPr>
          <w:rFonts w:ascii="Times New Roman" w:hAnsi="Times New Roman" w:cs="Times New Roman"/>
          <w:sz w:val="26"/>
          <w:szCs w:val="26"/>
        </w:rPr>
        <w:t xml:space="preserve">Stammklasse. </w:t>
      </w:r>
      <w:r w:rsidR="007B1476" w:rsidRPr="007B1476">
        <w:rPr>
          <w:rFonts w:ascii="Times New Roman" w:hAnsi="Times New Roman" w:cs="Times New Roman"/>
          <w:sz w:val="26"/>
          <w:szCs w:val="26"/>
        </w:rPr>
        <w:t>___________</w:t>
      </w:r>
      <w:r w:rsidR="007B1476" w:rsidRPr="007B1476">
        <w:rPr>
          <w:rFonts w:ascii="Times New Roman" w:hAnsi="Times New Roman" w:cs="Times New Roman"/>
          <w:sz w:val="26"/>
          <w:szCs w:val="26"/>
        </w:rPr>
        <w:t xml:space="preserve"> haben sie Deutsch. </w:t>
      </w:r>
    </w:p>
    <w:p w:rsidR="007B1476" w:rsidRPr="007B1476" w:rsidRDefault="007B1476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Er führ mit seinem Mercedes in die Garage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>.</w:t>
      </w:r>
    </w:p>
    <w:p w:rsidR="007B1476" w:rsidRPr="007B1476" w:rsidRDefault="007B1476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lastRenderedPageBreak/>
        <w:t xml:space="preserve">Omsk liegt in Sibirien.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kommen einige Mädchen unserer Klasse. </w:t>
      </w:r>
    </w:p>
    <w:p w:rsidR="007B1476" w:rsidRPr="007B1476" w:rsidRDefault="007B1476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Professor: „Waren Sie in der letzten Einheit in Ihrer Klasse?“ Schülerin: „Ja,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komme ich gerade. </w:t>
      </w:r>
    </w:p>
    <w:p w:rsidR="007B1476" w:rsidRPr="007B1476" w:rsidRDefault="007B1476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„Kommen Sie bitte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zur Tafel und schreiben Sie Ihren Namen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!“ </w:t>
      </w:r>
    </w:p>
    <w:p w:rsidR="007B1476" w:rsidRPr="007B1476" w:rsidRDefault="007B1476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im Klassenzimmer ist es ganz schön warm!</w:t>
      </w:r>
    </w:p>
    <w:p w:rsidR="007B1476" w:rsidRPr="007B1476" w:rsidRDefault="007B1476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Aber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im Pausenhof weht ein kalter Wind. </w:t>
      </w:r>
    </w:p>
    <w:p w:rsidR="007B1476" w:rsidRPr="007B1476" w:rsidRDefault="007B1476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Leider muss ich heute zum Zahnarzt. Ich müsste heute, wenn ich darf, früher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1476" w:rsidRDefault="007B1476" w:rsidP="007B1476">
      <w:pPr>
        <w:pStyle w:val="Listenabsatz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B1476">
        <w:rPr>
          <w:rFonts w:ascii="Times New Roman" w:hAnsi="Times New Roman" w:cs="Times New Roman"/>
          <w:sz w:val="26"/>
          <w:szCs w:val="26"/>
        </w:rPr>
        <w:t xml:space="preserve">Da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auf der </w:t>
      </w:r>
      <w:proofErr w:type="spellStart"/>
      <w:r w:rsidRPr="007B1476">
        <w:rPr>
          <w:rFonts w:ascii="Times New Roman" w:hAnsi="Times New Roman" w:cs="Times New Roman"/>
          <w:sz w:val="26"/>
          <w:szCs w:val="26"/>
        </w:rPr>
        <w:t>Hornisgrinde</w:t>
      </w:r>
      <w:proofErr w:type="spellEnd"/>
      <w:r w:rsidRPr="007B1476">
        <w:rPr>
          <w:rFonts w:ascii="Times New Roman" w:hAnsi="Times New Roman" w:cs="Times New Roman"/>
          <w:sz w:val="26"/>
          <w:szCs w:val="26"/>
        </w:rPr>
        <w:t xml:space="preserve">, waren wir schon. </w:t>
      </w:r>
      <w:r w:rsidRPr="007B1476">
        <w:rPr>
          <w:rFonts w:ascii="Times New Roman" w:hAnsi="Times New Roman" w:cs="Times New Roman"/>
          <w:sz w:val="26"/>
          <w:szCs w:val="26"/>
        </w:rPr>
        <w:t>___________</w:t>
      </w:r>
      <w:r w:rsidRPr="007B1476">
        <w:rPr>
          <w:rFonts w:ascii="Times New Roman" w:hAnsi="Times New Roman" w:cs="Times New Roman"/>
          <w:sz w:val="26"/>
          <w:szCs w:val="26"/>
        </w:rPr>
        <w:t xml:space="preserve"> im Tal lag schon kein Schnee mehr. </w:t>
      </w:r>
    </w:p>
    <w:p w:rsidR="007B1476" w:rsidRDefault="007B1476" w:rsidP="007B1476">
      <w:pPr>
        <w:pStyle w:val="Listenabsatz"/>
        <w:spacing w:line="48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7B1476" w:rsidRPr="007B1476" w:rsidRDefault="007B1476" w:rsidP="007B1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48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B1476">
        <w:rPr>
          <w:rFonts w:ascii="Times New Roman" w:hAnsi="Times New Roman" w:cs="Times New Roman"/>
          <w:b/>
          <w:sz w:val="26"/>
          <w:szCs w:val="26"/>
        </w:rPr>
        <w:t xml:space="preserve">droben – außen – dorther (von dort) – hinaus – herein – aufwärts – dort – da – innen – hinein – daher – her – hin – drinnen – draußen – fort – drunten </w:t>
      </w:r>
    </w:p>
    <w:p w:rsidR="00143C39" w:rsidRDefault="00143C39" w:rsidP="0021305D">
      <w:pPr>
        <w:rPr>
          <w:rFonts w:ascii="Times New Roman" w:hAnsi="Times New Roman" w:cs="Times New Roman"/>
          <w:sz w:val="24"/>
          <w:szCs w:val="24"/>
        </w:rPr>
      </w:pPr>
    </w:p>
    <w:p w:rsidR="0021305D" w:rsidRPr="0021305D" w:rsidRDefault="0021305D" w:rsidP="0021305D">
      <w:pPr>
        <w:rPr>
          <w:rFonts w:ascii="Times New Roman" w:hAnsi="Times New Roman" w:cs="Times New Roman"/>
          <w:sz w:val="24"/>
          <w:szCs w:val="24"/>
        </w:rPr>
      </w:pPr>
    </w:p>
    <w:p w:rsidR="0021305D" w:rsidRPr="0021305D" w:rsidRDefault="0021305D">
      <w:pPr>
        <w:rPr>
          <w:rFonts w:ascii="Times New Roman" w:hAnsi="Times New Roman" w:cs="Times New Roman"/>
          <w:sz w:val="24"/>
          <w:szCs w:val="24"/>
        </w:rPr>
      </w:pPr>
    </w:p>
    <w:sectPr w:rsidR="0021305D" w:rsidRPr="002130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44757"/>
    <w:multiLevelType w:val="hybridMultilevel"/>
    <w:tmpl w:val="0F94E11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E0C13"/>
    <w:multiLevelType w:val="hybridMultilevel"/>
    <w:tmpl w:val="EAE888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2B5F"/>
    <w:multiLevelType w:val="hybridMultilevel"/>
    <w:tmpl w:val="2794CC5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5D"/>
    <w:rsid w:val="00143C39"/>
    <w:rsid w:val="0021305D"/>
    <w:rsid w:val="007B1476"/>
    <w:rsid w:val="00DB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0B3FD-E599-435B-8B6E-26FA8A0C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13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BC01-1C28-4507-AB77-9CB1D576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no Mag. Neuwirth BA</dc:creator>
  <cp:keywords/>
  <dc:description/>
  <cp:lastModifiedBy>Natalino Mag. Neuwirth BA</cp:lastModifiedBy>
  <cp:revision>1</cp:revision>
  <dcterms:created xsi:type="dcterms:W3CDTF">2016-06-29T15:13:00Z</dcterms:created>
  <dcterms:modified xsi:type="dcterms:W3CDTF">2016-06-29T15:40:00Z</dcterms:modified>
</cp:coreProperties>
</file>